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8CE" w:rsidRDefault="000B0DDE" w:rsidP="00D40E54">
      <w:pPr>
        <w:pStyle w:val="10"/>
      </w:pPr>
      <w:r>
        <w:t>ТЕХ</w:t>
      </w:r>
      <w:bookmarkStart w:id="0" w:name="_GoBack"/>
      <w:bookmarkEnd w:id="0"/>
      <w:r>
        <w:t>НИЧЕСКИЙ РЕГЛАМЕНТ</w:t>
      </w:r>
    </w:p>
    <w:p w:rsidR="007F5AC0" w:rsidRPr="00B45E4E" w:rsidRDefault="007F5AC0" w:rsidP="008962B0">
      <w:pPr>
        <w:pStyle w:val="2"/>
      </w:pPr>
      <w:r>
        <w:t>ЗОЛОТАЯ НОТА</w:t>
      </w:r>
      <w:r w:rsidR="00D63045">
        <w:t xml:space="preserve"> </w:t>
      </w:r>
      <w:r w:rsidR="000C3EA6">
        <w:t>–</w:t>
      </w:r>
      <w:r w:rsidR="00B45E4E">
        <w:t xml:space="preserve"> </w:t>
      </w:r>
      <w:r w:rsidR="00B45E4E">
        <w:rPr>
          <w:lang w:val="en-US"/>
        </w:rPr>
        <w:t>golden</w:t>
      </w:r>
      <w:r w:rsidR="00B45E4E" w:rsidRPr="00B45E4E">
        <w:t>-</w:t>
      </w:r>
      <w:r w:rsidR="00B45E4E">
        <w:rPr>
          <w:lang w:val="en-US"/>
        </w:rPr>
        <w:t>note</w:t>
      </w:r>
      <w:r w:rsidR="00B45E4E" w:rsidRPr="00B45E4E">
        <w:t>-</w:t>
      </w:r>
      <w:proofErr w:type="spellStart"/>
      <w:r w:rsidR="00B45E4E">
        <w:rPr>
          <w:lang w:val="en-US"/>
        </w:rPr>
        <w:t>altai</w:t>
      </w:r>
      <w:proofErr w:type="spellEnd"/>
      <w:r w:rsidR="00B45E4E" w:rsidRPr="00B45E4E">
        <w:t>@</w:t>
      </w:r>
      <w:r w:rsidR="00B45E4E">
        <w:rPr>
          <w:lang w:val="en-US"/>
        </w:rPr>
        <w:t>mail</w:t>
      </w:r>
      <w:r w:rsidR="00B45E4E" w:rsidRPr="00B45E4E">
        <w:t>.</w:t>
      </w:r>
      <w:proofErr w:type="spellStart"/>
      <w:r w:rsidR="00B45E4E">
        <w:rPr>
          <w:lang w:val="en-US"/>
        </w:rPr>
        <w:t>ru</w:t>
      </w:r>
      <w:proofErr w:type="spellEnd"/>
    </w:p>
    <w:p w:rsidR="007F5AC0" w:rsidRDefault="00873358" w:rsidP="002A2EEC">
      <w:pPr>
        <w:pStyle w:val="111"/>
        <w:numPr>
          <w:ilvl w:val="0"/>
          <w:numId w:val="33"/>
        </w:numPr>
      </w:pPr>
      <w:proofErr w:type="spellStart"/>
      <w:r>
        <w:t>Флешки</w:t>
      </w:r>
      <w:proofErr w:type="spellEnd"/>
      <w:r>
        <w:t xml:space="preserve"> должны быть только в виде </w:t>
      </w:r>
      <w:r w:rsidR="007F5AC0">
        <w:t>USB-накопител</w:t>
      </w:r>
      <w:r>
        <w:t>ей стан</w:t>
      </w:r>
      <w:r w:rsidR="007F5AC0">
        <w:t>дарта</w:t>
      </w:r>
      <w:r w:rsidR="007F5AC0" w:rsidRPr="007F5AC0">
        <w:t xml:space="preserve"> </w:t>
      </w:r>
      <w:r w:rsidR="007F5AC0" w:rsidRPr="00004EA8">
        <w:rPr>
          <w:lang w:val="en-US"/>
        </w:rPr>
        <w:t>USB</w:t>
      </w:r>
      <w:r w:rsidR="007F5AC0" w:rsidRPr="007F5AC0">
        <w:t xml:space="preserve"> 2.0</w:t>
      </w:r>
      <w:r w:rsidRPr="00873358">
        <w:t xml:space="preserve"> </w:t>
      </w:r>
      <w:r>
        <w:t xml:space="preserve">или </w:t>
      </w:r>
      <w:r>
        <w:rPr>
          <w:lang w:val="en-US"/>
        </w:rPr>
        <w:t>USB</w:t>
      </w:r>
      <w:r w:rsidRPr="00873358">
        <w:t xml:space="preserve"> 3.0</w:t>
      </w:r>
      <w:r w:rsidR="007F5AC0">
        <w:t xml:space="preserve">. </w:t>
      </w:r>
      <w:proofErr w:type="spellStart"/>
      <w:r w:rsidR="007F5AC0">
        <w:t>Флешки</w:t>
      </w:r>
      <w:proofErr w:type="spellEnd"/>
      <w:r w:rsidR="007F5AC0">
        <w:t xml:space="preserve"> </w:t>
      </w:r>
      <w:r>
        <w:t xml:space="preserve">в виде USB-накопителей </w:t>
      </w:r>
      <w:r w:rsidR="007F5AC0">
        <w:t xml:space="preserve">стандарта </w:t>
      </w:r>
      <w:r w:rsidR="007F5AC0" w:rsidRPr="00004EA8">
        <w:rPr>
          <w:lang w:val="en-US"/>
        </w:rPr>
        <w:t>USB</w:t>
      </w:r>
      <w:r w:rsidR="007F5AC0" w:rsidRPr="007F5AC0">
        <w:t xml:space="preserve"> 3.1</w:t>
      </w:r>
      <w:r w:rsidR="007F5AC0">
        <w:t xml:space="preserve">, а также </w:t>
      </w:r>
      <w:proofErr w:type="spellStart"/>
      <w:r w:rsidR="007F5AC0">
        <w:t>флешки</w:t>
      </w:r>
      <w:proofErr w:type="spellEnd"/>
      <w:r w:rsidR="007F5AC0">
        <w:t xml:space="preserve"> в виде карточек SD, MS, </w:t>
      </w:r>
      <w:r w:rsidR="007F5AC0" w:rsidRPr="00004EA8">
        <w:rPr>
          <w:lang w:val="en-US"/>
        </w:rPr>
        <w:t>CF</w:t>
      </w:r>
      <w:r w:rsidR="007F5AC0">
        <w:t xml:space="preserve"> и т.д., </w:t>
      </w:r>
      <w:r>
        <w:t xml:space="preserve">а также </w:t>
      </w:r>
      <w:r w:rsidR="007F5AC0">
        <w:t>телефон</w:t>
      </w:r>
      <w:r>
        <w:t>ы</w:t>
      </w:r>
      <w:r w:rsidR="007F5AC0">
        <w:t>, MP3-плеер</w:t>
      </w:r>
      <w:r>
        <w:t>а</w:t>
      </w:r>
      <w:r w:rsidR="007F5AC0">
        <w:t xml:space="preserve"> и прочи</w:t>
      </w:r>
      <w:r>
        <w:t>е</w:t>
      </w:r>
      <w:r w:rsidR="007F5AC0">
        <w:t xml:space="preserve"> устройств</w:t>
      </w:r>
      <w:r>
        <w:t>а</w:t>
      </w:r>
      <w:r w:rsidR="007F5AC0">
        <w:t xml:space="preserve"> не принимаются. </w:t>
      </w:r>
    </w:p>
    <w:p w:rsidR="007F5AC0" w:rsidRDefault="007F5AC0" w:rsidP="002A2EEC">
      <w:pPr>
        <w:pStyle w:val="111"/>
        <w:numPr>
          <w:ilvl w:val="0"/>
          <w:numId w:val="33"/>
        </w:numPr>
      </w:pPr>
      <w:proofErr w:type="spellStart"/>
      <w:r>
        <w:t>Флешки</w:t>
      </w:r>
      <w:proofErr w:type="spellEnd"/>
      <w:r>
        <w:t xml:space="preserve"> кроме фонограмм исполнителей не должны содержать никаких других файлов и папок. </w:t>
      </w:r>
      <w:proofErr w:type="spellStart"/>
      <w:r>
        <w:t>Флешки</w:t>
      </w:r>
      <w:proofErr w:type="spellEnd"/>
      <w:r>
        <w:t xml:space="preserve"> с другими файлами и папками </w:t>
      </w:r>
      <w:r w:rsidR="00637A98">
        <w:t>не принимаются</w:t>
      </w:r>
      <w:r>
        <w:t>.</w:t>
      </w:r>
    </w:p>
    <w:p w:rsidR="007F5AC0" w:rsidRDefault="007F5AC0" w:rsidP="002A2EEC">
      <w:pPr>
        <w:pStyle w:val="111"/>
        <w:numPr>
          <w:ilvl w:val="0"/>
          <w:numId w:val="33"/>
        </w:numPr>
      </w:pPr>
      <w:proofErr w:type="spellStart"/>
      <w:r>
        <w:t>Флешки</w:t>
      </w:r>
      <w:proofErr w:type="spellEnd"/>
      <w:r>
        <w:t xml:space="preserve"> не должны быть заражены вирусами. Сохранность данных на заражённых </w:t>
      </w:r>
      <w:proofErr w:type="spellStart"/>
      <w:r>
        <w:t>фле</w:t>
      </w:r>
      <w:r>
        <w:t>ш</w:t>
      </w:r>
      <w:r>
        <w:t>ках</w:t>
      </w:r>
      <w:proofErr w:type="spellEnd"/>
      <w:r>
        <w:t xml:space="preserve"> не гарантируется.</w:t>
      </w:r>
    </w:p>
    <w:p w:rsidR="007F5AC0" w:rsidRDefault="00121697" w:rsidP="002A2EEC">
      <w:pPr>
        <w:pStyle w:val="111"/>
        <w:numPr>
          <w:ilvl w:val="0"/>
          <w:numId w:val="33"/>
        </w:numPr>
      </w:pPr>
      <w:r>
        <w:t xml:space="preserve">Фонограммы должны быть в формате MP3, </w:t>
      </w:r>
      <w:r>
        <w:rPr>
          <w:lang w:val="en-US"/>
        </w:rPr>
        <w:t>WMA</w:t>
      </w:r>
      <w:r w:rsidRPr="00121697">
        <w:t xml:space="preserve">, </w:t>
      </w:r>
      <w:r>
        <w:t xml:space="preserve">FLAC, APE или WAV. </w:t>
      </w:r>
      <w:r w:rsidR="00873358">
        <w:t>Фонограммы в других форматах (например</w:t>
      </w:r>
      <w:r>
        <w:t xml:space="preserve">, </w:t>
      </w:r>
      <w:r w:rsidR="00926108">
        <w:t>AC3, DTS,</w:t>
      </w:r>
      <w:r w:rsidR="00926108" w:rsidRPr="00926108">
        <w:t xml:space="preserve"> </w:t>
      </w:r>
      <w:r>
        <w:rPr>
          <w:lang w:val="en-US"/>
        </w:rPr>
        <w:t>M</w:t>
      </w:r>
      <w:r w:rsidRPr="00121697">
        <w:t>2</w:t>
      </w:r>
      <w:r>
        <w:rPr>
          <w:lang w:val="en-US"/>
        </w:rPr>
        <w:t>A</w:t>
      </w:r>
      <w:r w:rsidRPr="00121697">
        <w:t xml:space="preserve">, </w:t>
      </w:r>
      <w:r>
        <w:rPr>
          <w:lang w:val="en-US"/>
        </w:rPr>
        <w:t>M</w:t>
      </w:r>
      <w:r w:rsidRPr="00121697">
        <w:t>4</w:t>
      </w:r>
      <w:r>
        <w:rPr>
          <w:lang w:val="en-US"/>
        </w:rPr>
        <w:t>A</w:t>
      </w:r>
      <w:r w:rsidRPr="00121697">
        <w:t xml:space="preserve">, </w:t>
      </w:r>
      <w:r>
        <w:rPr>
          <w:lang w:val="en-US"/>
        </w:rPr>
        <w:t>AAC</w:t>
      </w:r>
      <w:r w:rsidRPr="00121697">
        <w:t xml:space="preserve">, </w:t>
      </w:r>
      <w:r w:rsidR="00926108">
        <w:rPr>
          <w:lang w:val="en-US"/>
        </w:rPr>
        <w:t>AVI</w:t>
      </w:r>
      <w:r w:rsidR="00926108" w:rsidRPr="00926108">
        <w:t xml:space="preserve">, </w:t>
      </w:r>
      <w:r w:rsidR="00926108">
        <w:rPr>
          <w:lang w:val="en-US"/>
        </w:rPr>
        <w:t>MPG</w:t>
      </w:r>
      <w:r w:rsidR="00926108" w:rsidRPr="00926108">
        <w:t xml:space="preserve">, </w:t>
      </w:r>
      <w:r w:rsidR="00926108">
        <w:rPr>
          <w:lang w:val="en-US"/>
        </w:rPr>
        <w:t>MPEG</w:t>
      </w:r>
      <w:r w:rsidR="00926108" w:rsidRPr="00926108">
        <w:t xml:space="preserve">, </w:t>
      </w:r>
      <w:r w:rsidR="00926108">
        <w:rPr>
          <w:lang w:val="en-US"/>
        </w:rPr>
        <w:t>MP</w:t>
      </w:r>
      <w:r w:rsidR="00926108" w:rsidRPr="00926108">
        <w:t xml:space="preserve">2, </w:t>
      </w:r>
      <w:r w:rsidR="00926108">
        <w:rPr>
          <w:lang w:val="en-US"/>
        </w:rPr>
        <w:t>MP</w:t>
      </w:r>
      <w:r w:rsidR="00926108" w:rsidRPr="00926108">
        <w:t xml:space="preserve">4, </w:t>
      </w:r>
      <w:r>
        <w:t xml:space="preserve"> и т.д.) не </w:t>
      </w:r>
      <w:r w:rsidR="00873358">
        <w:t>принимаются</w:t>
      </w:r>
      <w:r w:rsidR="007F5AC0">
        <w:t>.</w:t>
      </w:r>
    </w:p>
    <w:p w:rsidR="00843A1E" w:rsidRDefault="00EB5CAA" w:rsidP="002A2EEC">
      <w:pPr>
        <w:pStyle w:val="111"/>
        <w:numPr>
          <w:ilvl w:val="0"/>
          <w:numId w:val="33"/>
        </w:numPr>
      </w:pPr>
      <w:r>
        <w:t>Кажд</w:t>
      </w:r>
      <w:r w:rsidR="00873358">
        <w:t>ая фонограмма в названии файла должна содержать следующую информацию</w:t>
      </w:r>
      <w:r w:rsidR="00843A1E" w:rsidRPr="00843A1E">
        <w:t>:</w:t>
      </w:r>
    </w:p>
    <w:p w:rsidR="00C307F3" w:rsidRDefault="00121697" w:rsidP="00873358">
      <w:pPr>
        <w:pStyle w:val="111-"/>
        <w:numPr>
          <w:ilvl w:val="1"/>
          <w:numId w:val="33"/>
        </w:numPr>
      </w:pPr>
      <w:r>
        <w:t>название номинации</w:t>
      </w:r>
      <w:r w:rsidR="007310B7">
        <w:t>,</w:t>
      </w:r>
    </w:p>
    <w:p w:rsidR="00843A1E" w:rsidRDefault="00121697" w:rsidP="00873358">
      <w:pPr>
        <w:pStyle w:val="111-"/>
        <w:numPr>
          <w:ilvl w:val="1"/>
          <w:numId w:val="33"/>
        </w:numPr>
      </w:pPr>
      <w:r>
        <w:t xml:space="preserve">возрастная </w:t>
      </w:r>
      <w:r w:rsidR="00E00F60">
        <w:t>категория,</w:t>
      </w:r>
    </w:p>
    <w:p w:rsidR="00121697" w:rsidRDefault="00121697" w:rsidP="00873358">
      <w:pPr>
        <w:pStyle w:val="111-"/>
        <w:numPr>
          <w:ilvl w:val="1"/>
          <w:numId w:val="33"/>
        </w:numPr>
      </w:pPr>
      <w:r>
        <w:t xml:space="preserve">номер </w:t>
      </w:r>
      <w:r w:rsidR="00873358">
        <w:t>фонограммы (1 или 2)</w:t>
      </w:r>
      <w:r>
        <w:t>,</w:t>
      </w:r>
    </w:p>
    <w:p w:rsidR="00873358" w:rsidRPr="00843A1E" w:rsidRDefault="00873358" w:rsidP="00873358">
      <w:pPr>
        <w:pStyle w:val="111-"/>
        <w:numPr>
          <w:ilvl w:val="1"/>
          <w:numId w:val="33"/>
        </w:numPr>
      </w:pPr>
      <w:r>
        <w:t>название исполнителя (полностью фамилия и имя или название коллектива),</w:t>
      </w:r>
    </w:p>
    <w:p w:rsidR="00843A1E" w:rsidRPr="00843A1E" w:rsidRDefault="00EB5CAA" w:rsidP="00873358">
      <w:pPr>
        <w:pStyle w:val="111-"/>
        <w:numPr>
          <w:ilvl w:val="1"/>
          <w:numId w:val="33"/>
        </w:numPr>
      </w:pPr>
      <w:r>
        <w:t xml:space="preserve">название </w:t>
      </w:r>
      <w:r w:rsidR="00873358">
        <w:t>песни</w:t>
      </w:r>
      <w:r>
        <w:t>,</w:t>
      </w:r>
    </w:p>
    <w:p w:rsidR="00843A1E" w:rsidRPr="00843A1E" w:rsidRDefault="00121697" w:rsidP="00873358">
      <w:pPr>
        <w:pStyle w:val="111-"/>
        <w:numPr>
          <w:ilvl w:val="1"/>
          <w:numId w:val="33"/>
        </w:numPr>
      </w:pPr>
      <w:r>
        <w:t>если фонограмму необходимо включать после выхода исполнителя на сцену или на сцену требуется вынести какой-то реквизит или оборудование, то необходимо ук</w:t>
      </w:r>
      <w:r>
        <w:t>а</w:t>
      </w:r>
      <w:r>
        <w:t>зать символ «.»</w:t>
      </w:r>
      <w:r w:rsidRPr="00121697">
        <w:t xml:space="preserve"> </w:t>
      </w:r>
      <w:r>
        <w:t xml:space="preserve">заключённый в круглые скобки, например, </w:t>
      </w:r>
      <w:r w:rsidR="00EB5CAA">
        <w:t>«(.)»,</w:t>
      </w:r>
    </w:p>
    <w:p w:rsidR="00E00F60" w:rsidRDefault="00121697" w:rsidP="00873358">
      <w:pPr>
        <w:pStyle w:val="111-"/>
        <w:numPr>
          <w:ilvl w:val="1"/>
          <w:numId w:val="33"/>
        </w:numPr>
      </w:pPr>
      <w:r>
        <w:t xml:space="preserve">если количество исполнителей больше 1, то необходимо указать их </w:t>
      </w:r>
      <w:proofErr w:type="gramStart"/>
      <w:r w:rsidR="00EB5CAA">
        <w:t>количество</w:t>
      </w:r>
      <w:proofErr w:type="gramEnd"/>
      <w:r>
        <w:t xml:space="preserve"> з</w:t>
      </w:r>
      <w:r>
        <w:t>а</w:t>
      </w:r>
      <w:r>
        <w:t>ключённое в круглые скобки, например, «(5)»</w:t>
      </w:r>
      <w:r w:rsidR="006B32F9">
        <w:t>,</w:t>
      </w:r>
    </w:p>
    <w:p w:rsidR="006B32F9" w:rsidRPr="00843A1E" w:rsidRDefault="00873358" w:rsidP="00873358">
      <w:pPr>
        <w:pStyle w:val="111-"/>
        <w:numPr>
          <w:ilvl w:val="1"/>
          <w:numId w:val="33"/>
        </w:numPr>
      </w:pPr>
      <w:r>
        <w:t xml:space="preserve">если исполнение </w:t>
      </w:r>
      <w:proofErr w:type="spellStart"/>
      <w:r>
        <w:t>акапельное</w:t>
      </w:r>
      <w:proofErr w:type="spellEnd"/>
      <w:r>
        <w:t xml:space="preserve">, необходимо какое-либо </w:t>
      </w:r>
      <w:r w:rsidRPr="006B32F9">
        <w:t>дополнительное оборудование</w:t>
      </w:r>
      <w:r>
        <w:t xml:space="preserve">, требуются </w:t>
      </w:r>
      <w:r w:rsidRPr="006B32F9">
        <w:t xml:space="preserve">стойки для микрофонов, </w:t>
      </w:r>
      <w:r>
        <w:t>необходимо подключение каких-либо инстр</w:t>
      </w:r>
      <w:r>
        <w:t>у</w:t>
      </w:r>
      <w:r>
        <w:t>ментов и т.д., то такую информацию необходимо указать в круглых скобках.</w:t>
      </w:r>
    </w:p>
    <w:p w:rsidR="00E00F60" w:rsidRPr="00E00F60" w:rsidRDefault="00BF4126" w:rsidP="00873358">
      <w:pPr>
        <w:pStyle w:val="111-0"/>
        <w:numPr>
          <w:ilvl w:val="2"/>
          <w:numId w:val="33"/>
        </w:numPr>
      </w:pPr>
      <w:r>
        <w:t>Эстрад</w:t>
      </w:r>
      <w:r w:rsidR="00637A98">
        <w:t>ная</w:t>
      </w:r>
      <w:r w:rsidR="007E2F82">
        <w:t xml:space="preserve"> </w:t>
      </w:r>
      <w:r w:rsidR="00873358">
        <w:t>–</w:t>
      </w:r>
      <w:r>
        <w:t xml:space="preserve"> </w:t>
      </w:r>
      <w:r w:rsidR="007D1C0D">
        <w:t>1</w:t>
      </w:r>
      <w:r w:rsidR="00873358">
        <w:t xml:space="preserve"> – 1 – </w:t>
      </w:r>
      <w:r w:rsidR="00EB5CAA">
        <w:t>Фамилия Имя</w:t>
      </w:r>
      <w:r w:rsidR="00E00F60">
        <w:t xml:space="preserve"> </w:t>
      </w:r>
      <w:r w:rsidR="00873358">
        <w:t>–</w:t>
      </w:r>
      <w:r w:rsidR="00121697">
        <w:t xml:space="preserve"> </w:t>
      </w:r>
      <w:r w:rsidR="00EB5CAA">
        <w:t>Песня</w:t>
      </w:r>
      <w:r w:rsidR="006B32F9">
        <w:t xml:space="preserve"> (</w:t>
      </w:r>
      <w:r w:rsidR="00873358">
        <w:t>1 г</w:t>
      </w:r>
      <w:r w:rsidR="006B32F9">
        <w:t>итара</w:t>
      </w:r>
      <w:r w:rsidR="00873358">
        <w:t>)</w:t>
      </w:r>
      <w:r w:rsidR="00EB5CAA">
        <w:t>.mp3</w:t>
      </w:r>
    </w:p>
    <w:p w:rsidR="00E00F60" w:rsidRPr="00E00F60" w:rsidRDefault="00873358" w:rsidP="00873358">
      <w:pPr>
        <w:pStyle w:val="111-0"/>
        <w:numPr>
          <w:ilvl w:val="2"/>
          <w:numId w:val="33"/>
        </w:numPr>
      </w:pPr>
      <w:r>
        <w:t>Народ</w:t>
      </w:r>
      <w:r w:rsidR="00637A98">
        <w:t>ная</w:t>
      </w:r>
      <w:r w:rsidR="007E2F82">
        <w:t xml:space="preserve"> </w:t>
      </w:r>
      <w:r>
        <w:t>–</w:t>
      </w:r>
      <w:r w:rsidR="00BF4126">
        <w:t xml:space="preserve"> </w:t>
      </w:r>
      <w:r w:rsidR="007D1C0D">
        <w:t>7</w:t>
      </w:r>
      <w:r>
        <w:t xml:space="preserve"> – 2 – Коллектив</w:t>
      </w:r>
      <w:r w:rsidR="00E00F60" w:rsidRPr="00E00F60">
        <w:t xml:space="preserve"> </w:t>
      </w:r>
      <w:r>
        <w:t>–</w:t>
      </w:r>
      <w:r w:rsidR="00121697">
        <w:t xml:space="preserve"> </w:t>
      </w:r>
      <w:r w:rsidR="00EB5CAA">
        <w:t>Песня (.)</w:t>
      </w:r>
      <w:r w:rsidR="00090017">
        <w:t xml:space="preserve"> </w:t>
      </w:r>
      <w:r w:rsidR="00EB5CAA">
        <w:t>(</w:t>
      </w:r>
      <w:r>
        <w:t>4</w:t>
      </w:r>
      <w:r w:rsidR="00EB5CAA">
        <w:t>)</w:t>
      </w:r>
      <w:r>
        <w:t xml:space="preserve"> (Акапела)</w:t>
      </w:r>
      <w:r w:rsidR="00EB5CAA">
        <w:t>.mp3</w:t>
      </w:r>
    </w:p>
    <w:p w:rsidR="00E00F60" w:rsidRPr="00E00F60" w:rsidRDefault="007D1C0D" w:rsidP="00873358">
      <w:pPr>
        <w:pStyle w:val="111-0"/>
        <w:numPr>
          <w:ilvl w:val="2"/>
          <w:numId w:val="33"/>
        </w:numPr>
      </w:pPr>
      <w:r>
        <w:t>Народн</w:t>
      </w:r>
      <w:r w:rsidR="00637A98">
        <w:t>ая</w:t>
      </w:r>
      <w:r w:rsidR="007E2F82">
        <w:t xml:space="preserve"> </w:t>
      </w:r>
      <w:r w:rsidR="00873358">
        <w:t>–</w:t>
      </w:r>
      <w:r w:rsidR="00BF4126">
        <w:t xml:space="preserve"> </w:t>
      </w:r>
      <w:r>
        <w:t>5</w:t>
      </w:r>
      <w:r w:rsidR="00873358">
        <w:t xml:space="preserve"> – 1 – </w:t>
      </w:r>
      <w:r w:rsidR="00EB5CAA">
        <w:t>Коллектив</w:t>
      </w:r>
      <w:r w:rsidR="00E00F60" w:rsidRPr="00E00F60">
        <w:t xml:space="preserve"> </w:t>
      </w:r>
      <w:r w:rsidR="00873358">
        <w:t>–</w:t>
      </w:r>
      <w:r w:rsidR="00121697">
        <w:t xml:space="preserve"> </w:t>
      </w:r>
      <w:r w:rsidR="00EB5CAA">
        <w:t>Песня (5)</w:t>
      </w:r>
      <w:r w:rsidR="00090017">
        <w:t xml:space="preserve"> </w:t>
      </w:r>
      <w:r w:rsidR="006B32F9">
        <w:t>(</w:t>
      </w:r>
      <w:r w:rsidR="00873358">
        <w:t>5 стоек</w:t>
      </w:r>
      <w:r w:rsidR="006B32F9">
        <w:t>)</w:t>
      </w:r>
      <w:r w:rsidR="00E00F60" w:rsidRPr="00E00F60">
        <w:t>.</w:t>
      </w:r>
      <w:r w:rsidR="00E00F60">
        <w:rPr>
          <w:lang w:val="en-US"/>
        </w:rPr>
        <w:t>wav</w:t>
      </w:r>
    </w:p>
    <w:p w:rsidR="00EB5CAA" w:rsidRDefault="00EB5CAA" w:rsidP="002A2EEC">
      <w:pPr>
        <w:pStyle w:val="111"/>
        <w:numPr>
          <w:ilvl w:val="0"/>
          <w:numId w:val="33"/>
        </w:numPr>
      </w:pPr>
      <w:r>
        <w:t xml:space="preserve">Фонограммы, чьи </w:t>
      </w:r>
      <w:r w:rsidR="00873358">
        <w:t>названия</w:t>
      </w:r>
      <w:r>
        <w:t xml:space="preserve"> файлов отличаются от вышеуказанного шаблона, не приним</w:t>
      </w:r>
      <w:r>
        <w:t>а</w:t>
      </w:r>
      <w:r>
        <w:t>ются.</w:t>
      </w:r>
    </w:p>
    <w:p w:rsidR="00B45E4E" w:rsidRPr="00582AC3" w:rsidRDefault="007F5AC0" w:rsidP="00346818">
      <w:pPr>
        <w:pStyle w:val="111"/>
        <w:numPr>
          <w:ilvl w:val="0"/>
          <w:numId w:val="33"/>
        </w:numPr>
      </w:pPr>
      <w:proofErr w:type="spellStart"/>
      <w:r>
        <w:t>Флешки</w:t>
      </w:r>
      <w:proofErr w:type="spellEnd"/>
      <w:r>
        <w:t xml:space="preserve"> отдаются </w:t>
      </w:r>
      <w:r w:rsidR="00873358">
        <w:t>специалисту</w:t>
      </w:r>
      <w:r>
        <w:t xml:space="preserve"> за 10-15 минут до начала </w:t>
      </w:r>
      <w:r w:rsidR="00873358">
        <w:t>номинации</w:t>
      </w:r>
      <w:r>
        <w:t xml:space="preserve">. </w:t>
      </w:r>
      <w:proofErr w:type="spellStart"/>
      <w:r w:rsidR="00637A98">
        <w:t>Флешки</w:t>
      </w:r>
      <w:proofErr w:type="spellEnd"/>
      <w:r w:rsidR="00637A98">
        <w:t xml:space="preserve"> в</w:t>
      </w:r>
      <w:r>
        <w:t>о время мероприятия не принимаются.</w:t>
      </w:r>
    </w:p>
    <w:sectPr w:rsidR="00B45E4E" w:rsidRPr="00582AC3" w:rsidSect="00F627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8E5"/>
    <w:multiLevelType w:val="multilevel"/>
    <w:tmpl w:val="9B2A2056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79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%3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AE8079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DDB43AB"/>
    <w:multiLevelType w:val="multilevel"/>
    <w:tmpl w:val="34029C1E"/>
    <w:numStyleLink w:val="1"/>
  </w:abstractNum>
  <w:abstractNum w:abstractNumId="3">
    <w:nsid w:val="10D73860"/>
    <w:multiLevelType w:val="multilevel"/>
    <w:tmpl w:val="34029C1E"/>
    <w:numStyleLink w:val="1"/>
  </w:abstractNum>
  <w:abstractNum w:abstractNumId="4">
    <w:nsid w:val="136258E4"/>
    <w:multiLevelType w:val="hybridMultilevel"/>
    <w:tmpl w:val="7E82B5CC"/>
    <w:lvl w:ilvl="0" w:tplc="C9BA78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B641A6"/>
    <w:multiLevelType w:val="multilevel"/>
    <w:tmpl w:val="34029C1E"/>
    <w:numStyleLink w:val="1"/>
  </w:abstractNum>
  <w:abstractNum w:abstractNumId="6">
    <w:nsid w:val="1D4D3A27"/>
    <w:multiLevelType w:val="multilevel"/>
    <w:tmpl w:val="9B2A2056"/>
    <w:lvl w:ilvl="0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79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%3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17302CC"/>
    <w:multiLevelType w:val="multilevel"/>
    <w:tmpl w:val="34029C1E"/>
    <w:styleLink w:val="1"/>
    <w:lvl w:ilvl="0">
      <w:start w:val="1"/>
      <w:numFmt w:val="decimal"/>
      <w:pStyle w:val="111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pStyle w:val="111-"/>
      <w:lvlText w:val="–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none"/>
      <w:pStyle w:val="111-0"/>
      <w:suff w:val="nothing"/>
      <w:lvlText w:val="%3"/>
      <w:lvlJc w:val="left"/>
      <w:pPr>
        <w:ind w:left="85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4321A7E"/>
    <w:multiLevelType w:val="multilevel"/>
    <w:tmpl w:val="C5B8BCFC"/>
    <w:lvl w:ilvl="0">
      <w:start w:val="1"/>
      <w:numFmt w:val="decimal"/>
      <w:lvlText w:val="%1."/>
      <w:lvlJc w:val="left"/>
      <w:pPr>
        <w:ind w:left="340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%3"/>
      <w:lvlJc w:val="left"/>
      <w:pPr>
        <w:ind w:left="1134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3D274AA3"/>
    <w:multiLevelType w:val="multilevel"/>
    <w:tmpl w:val="A27CD842"/>
    <w:lvl w:ilvl="0">
      <w:start w:val="1"/>
      <w:numFmt w:val="decimal"/>
      <w:lvlText w:val="%1."/>
      <w:lvlJc w:val="left"/>
      <w:pPr>
        <w:ind w:left="567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27"/>
      </w:pPr>
      <w:rPr>
        <w:rFonts w:ascii="Times New Roman" w:hAnsi="Times New Roman" w:cs="Times New Roman" w:hint="default"/>
      </w:rPr>
    </w:lvl>
    <w:lvl w:ilvl="2">
      <w:start w:val="1"/>
      <w:numFmt w:val="none"/>
      <w:lvlText w:val="%3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42B02932"/>
    <w:multiLevelType w:val="multilevel"/>
    <w:tmpl w:val="34029C1E"/>
    <w:numStyleLink w:val="1"/>
  </w:abstractNum>
  <w:abstractNum w:abstractNumId="11">
    <w:nsid w:val="47CC323D"/>
    <w:multiLevelType w:val="multilevel"/>
    <w:tmpl w:val="CEFC4854"/>
    <w:lvl w:ilvl="0">
      <w:start w:val="1"/>
      <w:numFmt w:val="decimal"/>
      <w:lvlText w:val="%1."/>
      <w:lvlJc w:val="left"/>
      <w:pPr>
        <w:ind w:left="340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%3"/>
      <w:lvlJc w:val="left"/>
      <w:pPr>
        <w:ind w:left="1134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4BE54750"/>
    <w:multiLevelType w:val="multilevel"/>
    <w:tmpl w:val="34029C1E"/>
    <w:numStyleLink w:val="1"/>
  </w:abstractNum>
  <w:abstractNum w:abstractNumId="13">
    <w:nsid w:val="50355720"/>
    <w:multiLevelType w:val="hybridMultilevel"/>
    <w:tmpl w:val="88104BE8"/>
    <w:lvl w:ilvl="0" w:tplc="42DE88EE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2427AA9"/>
    <w:multiLevelType w:val="multilevel"/>
    <w:tmpl w:val="2392F966"/>
    <w:lvl w:ilvl="0">
      <w:start w:val="1"/>
      <w:numFmt w:val="decimal"/>
      <w:lvlText w:val="%1."/>
      <w:lvlJc w:val="left"/>
      <w:pPr>
        <w:ind w:left="567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27"/>
      </w:pPr>
      <w:rPr>
        <w:rFonts w:ascii="Times New Roman" w:hAnsi="Times New Roman" w:cs="Times New Roman" w:hint="default"/>
      </w:rPr>
    </w:lvl>
    <w:lvl w:ilvl="2">
      <w:start w:val="1"/>
      <w:numFmt w:val="none"/>
      <w:lvlText w:val="%3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38D0EFF"/>
    <w:multiLevelType w:val="multilevel"/>
    <w:tmpl w:val="34029C1E"/>
    <w:numStyleLink w:val="1"/>
  </w:abstractNum>
  <w:abstractNum w:abstractNumId="16">
    <w:nsid w:val="5517274C"/>
    <w:multiLevelType w:val="multilevel"/>
    <w:tmpl w:val="0E60D6C4"/>
    <w:lvl w:ilvl="0">
      <w:start w:val="1"/>
      <w:numFmt w:val="decimal"/>
      <w:lvlText w:val="%1."/>
      <w:lvlJc w:val="left"/>
      <w:pPr>
        <w:ind w:left="340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27"/>
      </w:pPr>
      <w:rPr>
        <w:rFonts w:ascii="Times New Roman" w:hAnsi="Times New Roman" w:cs="Times New Roman" w:hint="default"/>
      </w:rPr>
    </w:lvl>
    <w:lvl w:ilvl="2">
      <w:start w:val="1"/>
      <w:numFmt w:val="none"/>
      <w:lvlText w:val="%3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C921EB5"/>
    <w:multiLevelType w:val="multilevel"/>
    <w:tmpl w:val="3076AFD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81E1599"/>
    <w:multiLevelType w:val="multilevel"/>
    <w:tmpl w:val="34029C1E"/>
    <w:numStyleLink w:val="1"/>
  </w:abstractNum>
  <w:abstractNum w:abstractNumId="19">
    <w:nsid w:val="6E8252BB"/>
    <w:multiLevelType w:val="multilevel"/>
    <w:tmpl w:val="C5B8BCFC"/>
    <w:lvl w:ilvl="0">
      <w:start w:val="1"/>
      <w:numFmt w:val="decimal"/>
      <w:lvlText w:val="%1."/>
      <w:lvlJc w:val="left"/>
      <w:pPr>
        <w:ind w:left="340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%3"/>
      <w:lvlJc w:val="left"/>
      <w:pPr>
        <w:ind w:left="1134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7C213F0B"/>
    <w:multiLevelType w:val="hybridMultilevel"/>
    <w:tmpl w:val="1C0C5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9CCF990">
      <w:start w:val="1"/>
      <w:numFmt w:val="bullet"/>
      <w:lvlText w:val="–"/>
      <w:lvlJc w:val="left"/>
      <w:pPr>
        <w:ind w:left="567" w:hanging="227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</w:num>
  <w:num w:numId="14">
    <w:abstractNumId w:val="20"/>
  </w:num>
  <w:num w:numId="15">
    <w:abstractNumId w:val="14"/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7"/>
  </w:num>
  <w:num w:numId="19">
    <w:abstractNumId w:val="16"/>
  </w:num>
  <w:num w:numId="20">
    <w:abstractNumId w:val="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8"/>
  </w:num>
  <w:num w:numId="29">
    <w:abstractNumId w:val="15"/>
  </w:num>
  <w:num w:numId="30">
    <w:abstractNumId w:val="10"/>
  </w:num>
  <w:num w:numId="31">
    <w:abstractNumId w:val="5"/>
  </w:num>
  <w:num w:numId="32">
    <w:abstractNumId w:val="2"/>
  </w:num>
  <w:num w:numId="33">
    <w:abstractNumId w:val="12"/>
  </w:num>
  <w:num w:numId="34">
    <w:abstractNumId w:val="3"/>
  </w:num>
  <w:num w:numId="35">
    <w:abstractNumId w:val="6"/>
  </w:num>
  <w:num w:numId="36">
    <w:abstractNumId w:val="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8CE"/>
    <w:rsid w:val="000003D4"/>
    <w:rsid w:val="00004EA8"/>
    <w:rsid w:val="00073EB7"/>
    <w:rsid w:val="00075187"/>
    <w:rsid w:val="00090017"/>
    <w:rsid w:val="0009458A"/>
    <w:rsid w:val="000B0DDE"/>
    <w:rsid w:val="000B3D54"/>
    <w:rsid w:val="000C3EA6"/>
    <w:rsid w:val="000C7C2F"/>
    <w:rsid w:val="00121697"/>
    <w:rsid w:val="001A4EFA"/>
    <w:rsid w:val="002216C8"/>
    <w:rsid w:val="002A2EEC"/>
    <w:rsid w:val="002F2223"/>
    <w:rsid w:val="00346818"/>
    <w:rsid w:val="003512A8"/>
    <w:rsid w:val="003915E6"/>
    <w:rsid w:val="003F5485"/>
    <w:rsid w:val="003F76C2"/>
    <w:rsid w:val="004313CB"/>
    <w:rsid w:val="004B3258"/>
    <w:rsid w:val="004E75DB"/>
    <w:rsid w:val="00535819"/>
    <w:rsid w:val="00536483"/>
    <w:rsid w:val="00582AC3"/>
    <w:rsid w:val="005D4749"/>
    <w:rsid w:val="005E68CE"/>
    <w:rsid w:val="00637A98"/>
    <w:rsid w:val="0068591F"/>
    <w:rsid w:val="00691E24"/>
    <w:rsid w:val="006B32F9"/>
    <w:rsid w:val="006C4E28"/>
    <w:rsid w:val="006C7744"/>
    <w:rsid w:val="00711A1C"/>
    <w:rsid w:val="00712403"/>
    <w:rsid w:val="00712A71"/>
    <w:rsid w:val="007165AC"/>
    <w:rsid w:val="007310B7"/>
    <w:rsid w:val="0076012F"/>
    <w:rsid w:val="00770C62"/>
    <w:rsid w:val="007D1C0D"/>
    <w:rsid w:val="007E2F82"/>
    <w:rsid w:val="007F5AC0"/>
    <w:rsid w:val="00843A1E"/>
    <w:rsid w:val="00873358"/>
    <w:rsid w:val="00887069"/>
    <w:rsid w:val="008962B0"/>
    <w:rsid w:val="008E51A5"/>
    <w:rsid w:val="00926108"/>
    <w:rsid w:val="009D4137"/>
    <w:rsid w:val="009D48F5"/>
    <w:rsid w:val="009F6C6C"/>
    <w:rsid w:val="00A85ACD"/>
    <w:rsid w:val="00AA00BF"/>
    <w:rsid w:val="00AF529D"/>
    <w:rsid w:val="00B01A39"/>
    <w:rsid w:val="00B2301E"/>
    <w:rsid w:val="00B35058"/>
    <w:rsid w:val="00B45E4E"/>
    <w:rsid w:val="00B81D32"/>
    <w:rsid w:val="00B94B85"/>
    <w:rsid w:val="00BB1775"/>
    <w:rsid w:val="00BC0135"/>
    <w:rsid w:val="00BC7073"/>
    <w:rsid w:val="00BF4126"/>
    <w:rsid w:val="00C27E89"/>
    <w:rsid w:val="00C307F3"/>
    <w:rsid w:val="00C557B4"/>
    <w:rsid w:val="00C56EBD"/>
    <w:rsid w:val="00CE75F4"/>
    <w:rsid w:val="00D25FD1"/>
    <w:rsid w:val="00D40E54"/>
    <w:rsid w:val="00D5403A"/>
    <w:rsid w:val="00D63045"/>
    <w:rsid w:val="00D84EE8"/>
    <w:rsid w:val="00E00F60"/>
    <w:rsid w:val="00E37443"/>
    <w:rsid w:val="00EB5CAA"/>
    <w:rsid w:val="00F0388B"/>
    <w:rsid w:val="00F25DDD"/>
    <w:rsid w:val="00F6270C"/>
    <w:rsid w:val="00FB007D"/>
    <w:rsid w:val="00FC02D9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62B0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8962B0"/>
    <w:pPr>
      <w:keepNext/>
      <w:keepLines/>
      <w:spacing w:before="600" w:after="600"/>
      <w:contextualSpacing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10"/>
    <w:next w:val="a"/>
    <w:link w:val="20"/>
    <w:uiPriority w:val="9"/>
    <w:unhideWhenUsed/>
    <w:qFormat/>
    <w:rsid w:val="008962B0"/>
    <w:pPr>
      <w:spacing w:before="300" w:after="300"/>
      <w:outlineLvl w:val="1"/>
    </w:pPr>
    <w:rPr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962B0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1">
    <w:name w:val="Стиль1"/>
    <w:uiPriority w:val="99"/>
    <w:rsid w:val="00D40E54"/>
    <w:pPr>
      <w:numPr>
        <w:numId w:val="18"/>
      </w:numPr>
    </w:pPr>
  </w:style>
  <w:style w:type="paragraph" w:customStyle="1" w:styleId="111">
    <w:name w:val="Текст 1 Ширина 1 (1.)"/>
    <w:basedOn w:val="110"/>
    <w:rsid w:val="002A2EEC"/>
    <w:pPr>
      <w:numPr>
        <w:numId w:val="37"/>
      </w:numPr>
    </w:pPr>
  </w:style>
  <w:style w:type="paragraph" w:customStyle="1" w:styleId="12">
    <w:name w:val="Текст 1"/>
    <w:basedOn w:val="a"/>
    <w:rsid w:val="005D4749"/>
    <w:pPr>
      <w:ind w:firstLine="567"/>
    </w:pPr>
  </w:style>
  <w:style w:type="paragraph" w:customStyle="1" w:styleId="110">
    <w:name w:val="Текст 1 Ширина 1"/>
    <w:basedOn w:val="12"/>
    <w:rsid w:val="005D4749"/>
    <w:pPr>
      <w:jc w:val="both"/>
    </w:pPr>
  </w:style>
  <w:style w:type="paragraph" w:customStyle="1" w:styleId="111-">
    <w:name w:val="Текст 1 Ширина 1 (1.) (-)"/>
    <w:basedOn w:val="110"/>
    <w:rsid w:val="002A2EEC"/>
    <w:pPr>
      <w:numPr>
        <w:ilvl w:val="1"/>
        <w:numId w:val="37"/>
      </w:numPr>
    </w:pPr>
  </w:style>
  <w:style w:type="paragraph" w:customStyle="1" w:styleId="111-0">
    <w:name w:val="Текст 1 Ширина 1 (1.) (-) ( )"/>
    <w:basedOn w:val="110"/>
    <w:rsid w:val="002A2EEC"/>
    <w:pPr>
      <w:numPr>
        <w:ilvl w:val="2"/>
        <w:numId w:val="37"/>
      </w:numPr>
      <w:spacing w:before="200" w:after="200"/>
      <w:contextualSpacing/>
    </w:pPr>
    <w:rPr>
      <w:i/>
    </w:rPr>
  </w:style>
  <w:style w:type="character" w:customStyle="1" w:styleId="20">
    <w:name w:val="Заголовок 2 Знак"/>
    <w:basedOn w:val="a0"/>
    <w:link w:val="2"/>
    <w:uiPriority w:val="9"/>
    <w:rsid w:val="008962B0"/>
    <w:rPr>
      <w:rFonts w:ascii="Times New Roman" w:eastAsiaTheme="majorEastAsia" w:hAnsi="Times New Roman" w:cstheme="majorBidi"/>
      <w:b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62B0"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8962B0"/>
    <w:pPr>
      <w:keepNext/>
      <w:keepLines/>
      <w:spacing w:before="600" w:after="600"/>
      <w:contextualSpacing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10"/>
    <w:next w:val="a"/>
    <w:link w:val="20"/>
    <w:uiPriority w:val="9"/>
    <w:unhideWhenUsed/>
    <w:qFormat/>
    <w:rsid w:val="008962B0"/>
    <w:pPr>
      <w:spacing w:before="300" w:after="300"/>
      <w:outlineLvl w:val="1"/>
    </w:pPr>
    <w:rPr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962B0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1">
    <w:name w:val="Стиль1"/>
    <w:uiPriority w:val="99"/>
    <w:rsid w:val="00D40E54"/>
    <w:pPr>
      <w:numPr>
        <w:numId w:val="18"/>
      </w:numPr>
    </w:pPr>
  </w:style>
  <w:style w:type="paragraph" w:customStyle="1" w:styleId="111">
    <w:name w:val="Текст 1 Ширина 1 (1.)"/>
    <w:basedOn w:val="110"/>
    <w:rsid w:val="002A2EEC"/>
    <w:pPr>
      <w:numPr>
        <w:numId w:val="37"/>
      </w:numPr>
    </w:pPr>
  </w:style>
  <w:style w:type="paragraph" w:customStyle="1" w:styleId="12">
    <w:name w:val="Текст 1"/>
    <w:basedOn w:val="a"/>
    <w:rsid w:val="005D4749"/>
    <w:pPr>
      <w:ind w:firstLine="567"/>
    </w:pPr>
  </w:style>
  <w:style w:type="paragraph" w:customStyle="1" w:styleId="110">
    <w:name w:val="Текст 1 Ширина 1"/>
    <w:basedOn w:val="12"/>
    <w:rsid w:val="005D4749"/>
    <w:pPr>
      <w:jc w:val="both"/>
    </w:pPr>
  </w:style>
  <w:style w:type="paragraph" w:customStyle="1" w:styleId="111-">
    <w:name w:val="Текст 1 Ширина 1 (1.) (-)"/>
    <w:basedOn w:val="110"/>
    <w:rsid w:val="002A2EEC"/>
    <w:pPr>
      <w:numPr>
        <w:ilvl w:val="1"/>
        <w:numId w:val="37"/>
      </w:numPr>
    </w:pPr>
  </w:style>
  <w:style w:type="paragraph" w:customStyle="1" w:styleId="111-0">
    <w:name w:val="Текст 1 Ширина 1 (1.) (-) ( )"/>
    <w:basedOn w:val="110"/>
    <w:rsid w:val="002A2EEC"/>
    <w:pPr>
      <w:numPr>
        <w:ilvl w:val="2"/>
        <w:numId w:val="37"/>
      </w:numPr>
      <w:spacing w:before="200" w:after="200"/>
      <w:contextualSpacing/>
    </w:pPr>
    <w:rPr>
      <w:i/>
    </w:rPr>
  </w:style>
  <w:style w:type="character" w:customStyle="1" w:styleId="20">
    <w:name w:val="Заголовок 2 Знак"/>
    <w:basedOn w:val="a0"/>
    <w:link w:val="2"/>
    <w:uiPriority w:val="9"/>
    <w:rsid w:val="008962B0"/>
    <w:rPr>
      <w:rFonts w:ascii="Times New Roman" w:eastAsiaTheme="majorEastAsia" w:hAnsi="Times New Roman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9A20F-0C89-4A05-855E-E1FC9F3F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ьютер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</cp:lastModifiedBy>
  <cp:revision>77</cp:revision>
  <cp:lastPrinted>2014-12-17T07:33:00Z</cp:lastPrinted>
  <dcterms:created xsi:type="dcterms:W3CDTF">2014-12-17T06:55:00Z</dcterms:created>
  <dcterms:modified xsi:type="dcterms:W3CDTF">2018-10-04T10:43:00Z</dcterms:modified>
</cp:coreProperties>
</file>